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B1376A" w:rsidRDefault="000A6561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A6561" w:rsidRPr="003563D6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47552A" w:rsidRDefault="000A6561" w:rsidP="00AB4C7E">
            <w:pPr>
              <w:rPr>
                <w:sz w:val="28"/>
                <w:lang w:val="en-US"/>
              </w:rPr>
            </w:pPr>
            <w:r w:rsidRPr="0047552A">
              <w:rPr>
                <w:sz w:val="32"/>
                <w:lang w:val="en-US"/>
              </w:rPr>
              <w:t xml:space="preserve">Winter semester </w:t>
            </w:r>
            <w:r w:rsidRPr="0047552A">
              <w:rPr>
                <w:b/>
                <w:sz w:val="36"/>
                <w:lang w:val="en-US"/>
              </w:rPr>
              <w:t>II</w:t>
            </w:r>
            <w:r w:rsidRPr="0047552A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0A6561" w:rsidP="00AB4C7E">
            <w:pPr>
              <w:rPr>
                <w:sz w:val="28"/>
                <w:vertAlign w:val="superscript"/>
                <w:lang w:val="en-US"/>
              </w:rPr>
            </w:pPr>
            <w:r w:rsidRPr="0047552A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47552A">
              <w:rPr>
                <w:b/>
                <w:sz w:val="28"/>
                <w:lang w:val="en-US"/>
              </w:rPr>
              <w:t>pro</w:t>
            </w:r>
            <w:r w:rsidRPr="00862722">
              <w:rPr>
                <w:b/>
                <w:sz w:val="28"/>
                <w:lang w:val="en-US"/>
              </w:rPr>
              <w:t>gramme</w:t>
            </w:r>
            <w:proofErr w:type="spellEnd"/>
            <w:r w:rsidRPr="00862722">
              <w:rPr>
                <w:b/>
                <w:sz w:val="28"/>
                <w:lang w:val="en-US"/>
              </w:rPr>
              <w:t>: International relations - Economic diplomacy            MA(I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  <w:r w:rsidRPr="00862722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3E5607" w:rsidP="0098771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021/2022</w:t>
            </w:r>
          </w:p>
        </w:tc>
      </w:tr>
      <w:tr w:rsidR="000A6561" w:rsidRPr="003563D6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60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A0D91">
              <w:rPr>
                <w:sz w:val="20"/>
                <w:szCs w:val="20"/>
              </w:rPr>
              <w:t>1</w:t>
            </w:r>
          </w:p>
        </w:tc>
      </w:tr>
      <w:tr w:rsidR="005B589A" w:rsidRPr="00BE4F6E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2243AF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243AF" w:rsidRDefault="005B589A" w:rsidP="00FA155E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243AF" w:rsidRDefault="005B589A" w:rsidP="006F60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243AF" w:rsidRDefault="005B589A" w:rsidP="00C77CB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BE4F6E" w:rsidRDefault="005B589A" w:rsidP="000C3E2D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BE0EEC">
            <w:pPr>
              <w:rPr>
                <w:b/>
                <w:sz w:val="16"/>
                <w:szCs w:val="16"/>
                <w:lang w:val="en-US"/>
              </w:rPr>
            </w:pPr>
          </w:p>
          <w:p w:rsidR="005B589A" w:rsidRPr="004D2E3D" w:rsidRDefault="00D9423A" w:rsidP="00BE0EE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One </w:t>
            </w:r>
            <w:r w:rsidR="005B589A" w:rsidRPr="006C56B0">
              <w:rPr>
                <w:b/>
                <w:sz w:val="16"/>
                <w:szCs w:val="16"/>
                <w:lang w:val="en-US"/>
              </w:rPr>
              <w:t xml:space="preserve">optional course (PF) - </w:t>
            </w:r>
            <w:r w:rsidR="005B589A" w:rsidRPr="004D2E3D">
              <w:rPr>
                <w:b/>
                <w:sz w:val="16"/>
                <w:szCs w:val="16"/>
                <w:lang w:val="en-US"/>
              </w:rPr>
              <w:t>registration required</w:t>
            </w:r>
          </w:p>
          <w:p w:rsidR="005B589A" w:rsidRPr="004D2E3D" w:rsidRDefault="005B589A" w:rsidP="00FA155E">
            <w:pPr>
              <w:rPr>
                <w:sz w:val="16"/>
                <w:szCs w:val="16"/>
                <w:lang w:val="en-US"/>
              </w:rPr>
            </w:pPr>
          </w:p>
          <w:p w:rsidR="005B589A" w:rsidRPr="00BE4F6E" w:rsidRDefault="005B589A" w:rsidP="00AF4276">
            <w:pPr>
              <w:rPr>
                <w:sz w:val="20"/>
                <w:lang w:val="en-US"/>
              </w:rPr>
            </w:pPr>
          </w:p>
        </w:tc>
      </w:tr>
      <w:tr w:rsidR="005B589A" w:rsidRPr="006340A1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9A2EA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214DF2" w:rsidP="00FA155E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243AF" w:rsidRDefault="005B589A" w:rsidP="005858B8">
            <w:pPr>
              <w:rPr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1B6C06" w:rsidRDefault="005B589A" w:rsidP="000C3E2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340A1" w:rsidRDefault="005B589A" w:rsidP="00FA155E">
            <w:pPr>
              <w:rPr>
                <w:sz w:val="20"/>
                <w:lang w:val="es-ES"/>
              </w:rPr>
            </w:pPr>
          </w:p>
        </w:tc>
      </w:tr>
      <w:tr w:rsidR="005B589A" w:rsidRPr="00AD0F79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C352A3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C352A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E2D20" w:rsidRPr="00265A5A" w:rsidRDefault="008E2D20" w:rsidP="008E2D20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5B589A" w:rsidRPr="00265A5A" w:rsidRDefault="008E2D20" w:rsidP="00FA155E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 xml:space="preserve">Mgr M. Asadnabizadeh </w:t>
            </w:r>
            <w:r w:rsidRPr="00265A5A">
              <w:rPr>
                <w:sz w:val="16"/>
                <w:szCs w:val="16"/>
                <w:lang w:val="es-ES"/>
              </w:rPr>
              <w:br/>
              <w:t>PF (online)</w:t>
            </w:r>
          </w:p>
        </w:tc>
        <w:tc>
          <w:tcPr>
            <w:tcW w:w="2602" w:type="dxa"/>
            <w:vAlign w:val="center"/>
          </w:tcPr>
          <w:p w:rsidR="005B589A" w:rsidRPr="00AD0F79" w:rsidRDefault="005B589A" w:rsidP="002F0CB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AD0F79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AD0F79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C352A3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A3664" w:rsidP="009B2B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="005B589A" w:rsidRPr="001502A1">
              <w:rPr>
                <w:sz w:val="16"/>
                <w:szCs w:val="16"/>
                <w:lang w:val="en-US"/>
              </w:rPr>
              <w:t>.00pm-2.30pm</w:t>
            </w:r>
          </w:p>
        </w:tc>
        <w:tc>
          <w:tcPr>
            <w:tcW w:w="2601" w:type="dxa"/>
            <w:vAlign w:val="center"/>
          </w:tcPr>
          <w:p w:rsidR="00B12625" w:rsidRPr="00265A5A" w:rsidRDefault="00B12625" w:rsidP="00B1262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Policy Analysis WORKSHOP</w:t>
            </w:r>
          </w:p>
          <w:p w:rsidR="00B12625" w:rsidRPr="00265A5A" w:rsidRDefault="00B12625" w:rsidP="00B12625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12625" w:rsidRPr="00265A5A" w:rsidRDefault="00B12625" w:rsidP="00B12625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</w:rPr>
              <w:t>LB (10hrs)</w:t>
            </w:r>
          </w:p>
          <w:p w:rsidR="00B12625" w:rsidRPr="00265A5A" w:rsidRDefault="00B12625" w:rsidP="00B12625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b/>
                <w:sz w:val="16"/>
                <w:szCs w:val="16"/>
                <w:lang w:val="en-US"/>
              </w:rPr>
              <w:t>since 4.10.2021</w:t>
            </w:r>
          </w:p>
          <w:p w:rsidR="005B589A" w:rsidRPr="00265A5A" w:rsidRDefault="00B12625" w:rsidP="00B1262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C352A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116F55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ernational Human Rights</w:t>
            </w:r>
          </w:p>
          <w:p w:rsidR="00116F55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116F55" w:rsidRPr="00265A5A" w:rsidRDefault="00116F55" w:rsidP="00116F55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WY (15hrs)</w:t>
            </w:r>
            <w:r w:rsidRPr="00265A5A">
              <w:rPr>
                <w:sz w:val="16"/>
                <w:szCs w:val="16"/>
                <w:lang w:val="en-US"/>
              </w:rPr>
              <w:br/>
            </w:r>
            <w:r w:rsidRPr="00265A5A">
              <w:rPr>
                <w:b/>
                <w:sz w:val="16"/>
                <w:szCs w:val="16"/>
                <w:lang w:val="en-US"/>
              </w:rPr>
              <w:t>since 6.10.2021</w:t>
            </w:r>
          </w:p>
          <w:p w:rsidR="005B589A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C352A3" w:rsidRDefault="005B589A" w:rsidP="00B8410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C352A3" w:rsidRDefault="005B589A" w:rsidP="00FB3B3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C352A3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C352A3" w:rsidTr="00303C91">
        <w:trPr>
          <w:cantSplit/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Align w:val="center"/>
          </w:tcPr>
          <w:p w:rsidR="00B91ADE" w:rsidRPr="00265A5A" w:rsidRDefault="00B91ADE" w:rsidP="00B91ADE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ernational Human Rights</w:t>
            </w:r>
          </w:p>
          <w:p w:rsidR="00B91ADE" w:rsidRPr="00265A5A" w:rsidRDefault="00B91ADE" w:rsidP="00B91ADE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B91ADE" w:rsidRPr="00265A5A" w:rsidRDefault="00B91ADE" w:rsidP="00B91ADE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KW (15hrs)</w:t>
            </w:r>
            <w:r w:rsidRPr="00265A5A">
              <w:rPr>
                <w:sz w:val="16"/>
                <w:szCs w:val="16"/>
                <w:lang w:val="en-US"/>
              </w:rPr>
              <w:br/>
            </w:r>
            <w:r w:rsidRPr="00265A5A">
              <w:rPr>
                <w:b/>
                <w:sz w:val="16"/>
                <w:szCs w:val="16"/>
                <w:lang w:val="en-US"/>
              </w:rPr>
              <w:t>since 4.10.2021</w:t>
            </w:r>
          </w:p>
          <w:p w:rsidR="005B589A" w:rsidRPr="00265A5A" w:rsidRDefault="00B91ADE" w:rsidP="00B91ADE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7E55A4" w:rsidRPr="00265A5A" w:rsidRDefault="007E55A4" w:rsidP="007E55A4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Early Warning Systems</w:t>
            </w:r>
          </w:p>
          <w:p w:rsidR="007E55A4" w:rsidRPr="00265A5A" w:rsidRDefault="007E55A4" w:rsidP="000A6561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Dr J. Trubalska PF</w:t>
            </w:r>
            <w:r w:rsidR="00AD31AC" w:rsidRPr="00265A5A">
              <w:rPr>
                <w:sz w:val="16"/>
                <w:szCs w:val="16"/>
                <w:lang w:val="es-ES"/>
              </w:rPr>
              <w:br/>
            </w:r>
            <w:r w:rsidR="00AD31AC"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DB7102" w:rsidRPr="00265A5A" w:rsidRDefault="00DB7102" w:rsidP="00DB7102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International System of Environmental protection</w:t>
            </w:r>
          </w:p>
          <w:p w:rsidR="005C12FA" w:rsidRPr="00265A5A" w:rsidRDefault="00DB7102" w:rsidP="005C12FA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</w:rPr>
              <w:t xml:space="preserve">Dr hab. A. </w:t>
            </w:r>
            <w:proofErr w:type="spellStart"/>
            <w:r w:rsidRPr="00265A5A">
              <w:rPr>
                <w:sz w:val="16"/>
                <w:szCs w:val="16"/>
              </w:rPr>
              <w:t>Ziętek</w:t>
            </w:r>
            <w:proofErr w:type="spellEnd"/>
            <w:r w:rsidRPr="00265A5A">
              <w:rPr>
                <w:sz w:val="16"/>
                <w:szCs w:val="16"/>
              </w:rPr>
              <w:t>, prof. UMCS</w:t>
            </w:r>
            <w:r w:rsidRPr="00265A5A">
              <w:rPr>
                <w:sz w:val="16"/>
                <w:szCs w:val="16"/>
                <w:lang w:val="es-ES"/>
              </w:rPr>
              <w:t xml:space="preserve"> </w:t>
            </w:r>
            <w:r w:rsidRPr="00265A5A">
              <w:rPr>
                <w:sz w:val="16"/>
                <w:szCs w:val="16"/>
                <w:lang w:val="es-ES"/>
              </w:rPr>
              <w:br/>
              <w:t>PF</w:t>
            </w:r>
            <w:r w:rsidR="00AD31AC" w:rsidRPr="00265A5A">
              <w:rPr>
                <w:sz w:val="16"/>
                <w:szCs w:val="16"/>
                <w:lang w:val="es-ES"/>
              </w:rPr>
              <w:br/>
            </w:r>
            <w:r w:rsidR="00AD31AC"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C352A3" w:rsidRDefault="005B589A" w:rsidP="000E678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C352A3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C352A3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4626CE" w:rsidTr="00303C91">
        <w:trPr>
          <w:cantSplit/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000E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A11DD" w:rsidRPr="00265A5A" w:rsidRDefault="005A11DD" w:rsidP="005A11DD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International Economic Organizations</w:t>
            </w:r>
          </w:p>
          <w:p w:rsidR="005A11DD" w:rsidRPr="00265A5A" w:rsidRDefault="005A11DD" w:rsidP="005A11DD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Dr D. Szacawa</w:t>
            </w:r>
          </w:p>
          <w:p w:rsidR="005B589A" w:rsidRPr="00265A5A" w:rsidRDefault="005A11DD" w:rsidP="005A11DD">
            <w:pPr>
              <w:rPr>
                <w:b/>
                <w:sz w:val="16"/>
                <w:szCs w:val="16"/>
              </w:rPr>
            </w:pPr>
            <w:r w:rsidRPr="00265A5A">
              <w:rPr>
                <w:sz w:val="16"/>
                <w:szCs w:val="16"/>
                <w:lang w:val="es-ES"/>
              </w:rPr>
              <w:t>WY/KW</w:t>
            </w:r>
            <w:r w:rsidR="00AD31AC" w:rsidRPr="00265A5A">
              <w:rPr>
                <w:sz w:val="16"/>
                <w:szCs w:val="16"/>
                <w:lang w:val="es-ES"/>
              </w:rPr>
              <w:br/>
            </w:r>
            <w:r w:rsidR="00AD31AC"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4626CE" w:rsidRDefault="005B589A" w:rsidP="009A2EA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4626CE" w:rsidRDefault="005B589A" w:rsidP="0015436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4626CE" w:rsidRDefault="005B589A" w:rsidP="00FA155E">
            <w:pPr>
              <w:rPr>
                <w:sz w:val="20"/>
              </w:rPr>
            </w:pPr>
          </w:p>
        </w:tc>
      </w:tr>
      <w:tr w:rsidR="005B589A" w:rsidRPr="00980141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Align w:val="center"/>
          </w:tcPr>
          <w:p w:rsidR="005B589A" w:rsidRPr="002243AF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7E55A4" w:rsidRDefault="005B589A" w:rsidP="00FA155E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243AF" w:rsidRDefault="005B589A" w:rsidP="000A6561">
            <w:pPr>
              <w:rPr>
                <w:b/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2243AF" w:rsidRDefault="005B589A" w:rsidP="009A2EA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980141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980141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CC0DE2" w:rsidTr="00303C91">
        <w:trPr>
          <w:trHeight w:val="122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5B589A" w:rsidRPr="001B6C06" w:rsidRDefault="005B589A" w:rsidP="00FA78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B6C06" w:rsidRDefault="005B589A" w:rsidP="00FA155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CC0DE2" w:rsidRDefault="005B589A" w:rsidP="00D66B7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CC0DE2" w:rsidRDefault="005B589A" w:rsidP="009A2EA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5B589A" w:rsidRPr="00CC0DE2" w:rsidRDefault="005B589A" w:rsidP="001137F0">
            <w:pPr>
              <w:rPr>
                <w:sz w:val="16"/>
                <w:szCs w:val="16"/>
              </w:rPr>
            </w:pPr>
          </w:p>
          <w:p w:rsidR="005B589A" w:rsidRPr="001B6C06" w:rsidRDefault="005B589A" w:rsidP="001137F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CC0DE2" w:rsidRDefault="005B589A" w:rsidP="00FA155E">
            <w:pPr>
              <w:rPr>
                <w:sz w:val="20"/>
              </w:rPr>
            </w:pPr>
          </w:p>
        </w:tc>
      </w:tr>
    </w:tbl>
    <w:p w:rsidR="000A6561" w:rsidRPr="00CC0DE2" w:rsidRDefault="000A6561" w:rsidP="006340A1">
      <w:pPr>
        <w:rPr>
          <w:sz w:val="10"/>
        </w:rPr>
      </w:pPr>
    </w:p>
    <w:p w:rsidR="000A6561" w:rsidRPr="00CC0DE2" w:rsidRDefault="000A6561" w:rsidP="006340A1">
      <w:pPr>
        <w:rPr>
          <w:sz w:val="2"/>
        </w:rPr>
      </w:pPr>
    </w:p>
    <w:p w:rsidR="000A6561" w:rsidRPr="00CC0DE2" w:rsidRDefault="000A6561" w:rsidP="006340A1">
      <w:pPr>
        <w:rPr>
          <w:sz w:val="2"/>
        </w:rPr>
      </w:pPr>
    </w:p>
    <w:p w:rsidR="000A6561" w:rsidRPr="00CC0DE2" w:rsidRDefault="000A6561" w:rsidP="006340A1">
      <w:pPr>
        <w:rPr>
          <w:sz w:val="2"/>
        </w:rPr>
      </w:pPr>
    </w:p>
    <w:p w:rsidR="000A6561" w:rsidRPr="00CC0DE2" w:rsidRDefault="000A6561" w:rsidP="006340A1">
      <w:pPr>
        <w:rPr>
          <w:sz w:val="2"/>
        </w:rPr>
      </w:pPr>
    </w:p>
    <w:p w:rsidR="000A6561" w:rsidRPr="00D66B7D" w:rsidRDefault="000A6561" w:rsidP="006340A1">
      <w:pPr>
        <w:rPr>
          <w:sz w:val="2"/>
          <w:lang w:val="en-US"/>
        </w:rPr>
      </w:pPr>
    </w:p>
    <w:p w:rsidR="000A6561" w:rsidRPr="00D66B7D" w:rsidRDefault="000A6561" w:rsidP="006340A1">
      <w:pPr>
        <w:rPr>
          <w:sz w:val="2"/>
          <w:lang w:val="en-US"/>
        </w:rPr>
      </w:pPr>
    </w:p>
    <w:p w:rsidR="000A6561" w:rsidRPr="00D66B7D" w:rsidRDefault="000A6561" w:rsidP="006340A1">
      <w:pPr>
        <w:rPr>
          <w:sz w:val="2"/>
          <w:lang w:val="en-US"/>
        </w:rPr>
      </w:pPr>
    </w:p>
    <w:p w:rsidR="000A6561" w:rsidRPr="00D66B7D" w:rsidRDefault="000A6561" w:rsidP="006340A1">
      <w:pPr>
        <w:rPr>
          <w:sz w:val="2"/>
          <w:lang w:val="en-US"/>
        </w:rPr>
      </w:pPr>
      <w:bookmarkStart w:id="0" w:name="_GoBack"/>
      <w:bookmarkEnd w:id="0"/>
    </w:p>
    <w:sectPr w:rsidR="000A6561" w:rsidRPr="00D66B7D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63" w:rsidRDefault="006B4563" w:rsidP="00385BA4">
      <w:r>
        <w:separator/>
      </w:r>
    </w:p>
  </w:endnote>
  <w:endnote w:type="continuationSeparator" w:id="0">
    <w:p w:rsidR="006B4563" w:rsidRDefault="006B4563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63" w:rsidRDefault="006B4563" w:rsidP="00385BA4">
      <w:r>
        <w:separator/>
      </w:r>
    </w:p>
  </w:footnote>
  <w:footnote w:type="continuationSeparator" w:id="0">
    <w:p w:rsidR="006B4563" w:rsidRDefault="006B4563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563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376A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173E-5DD6-45D5-A3B6-A31434B8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4</cp:revision>
  <cp:lastPrinted>2021-09-24T21:31:00Z</cp:lastPrinted>
  <dcterms:created xsi:type="dcterms:W3CDTF">2021-09-24T22:25:00Z</dcterms:created>
  <dcterms:modified xsi:type="dcterms:W3CDTF">2021-09-24T22:40:00Z</dcterms:modified>
</cp:coreProperties>
</file>